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28" w:rsidRPr="002D0AB7" w:rsidRDefault="00103028" w:rsidP="00103028">
      <w:pPr>
        <w:pStyle w:val="1"/>
        <w:jc w:val="center"/>
        <w:rPr>
          <w:szCs w:val="24"/>
        </w:rPr>
      </w:pPr>
      <w:r w:rsidRPr="002D0AB7">
        <w:rPr>
          <w:szCs w:val="24"/>
        </w:rPr>
        <w:t>Российская Федерация</w:t>
      </w: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AB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AB7">
        <w:rPr>
          <w:rFonts w:ascii="Times New Roman" w:hAnsi="Times New Roman" w:cs="Times New Roman"/>
          <w:sz w:val="24"/>
          <w:szCs w:val="24"/>
        </w:rPr>
        <w:t>АДМИНИСТРАЦИЯ ДЯТЬКОВСКОГО РАЙОНА</w:t>
      </w: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28" w:rsidRPr="002D0AB7" w:rsidRDefault="00103028" w:rsidP="00103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AB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03028" w:rsidRPr="002D0AB7" w:rsidRDefault="00103028" w:rsidP="00103028">
      <w:pPr>
        <w:rPr>
          <w:rFonts w:ascii="Times New Roman" w:hAnsi="Times New Roman" w:cs="Times New Roman"/>
          <w:sz w:val="24"/>
          <w:szCs w:val="24"/>
        </w:rPr>
      </w:pPr>
    </w:p>
    <w:p w:rsidR="00103028" w:rsidRPr="002D0AB7" w:rsidRDefault="00103028" w:rsidP="00103028">
      <w:pPr>
        <w:rPr>
          <w:rFonts w:ascii="Times New Roman" w:hAnsi="Times New Roman" w:cs="Times New Roman"/>
          <w:sz w:val="24"/>
          <w:szCs w:val="24"/>
        </w:rPr>
      </w:pPr>
    </w:p>
    <w:p w:rsidR="00103028" w:rsidRPr="000519FA" w:rsidRDefault="00103028" w:rsidP="00103028">
      <w:pPr>
        <w:rPr>
          <w:rFonts w:ascii="Times New Roman" w:hAnsi="Times New Roman" w:cs="Times New Roman"/>
          <w:sz w:val="24"/>
          <w:szCs w:val="24"/>
        </w:rPr>
      </w:pPr>
    </w:p>
    <w:p w:rsidR="00103028" w:rsidRPr="000519FA" w:rsidRDefault="00103028" w:rsidP="00103028">
      <w:pPr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«</w:t>
      </w:r>
      <w:r w:rsidR="003E10FC" w:rsidRPr="003E10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10FC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180667" w:rsidRPr="000519FA">
        <w:rPr>
          <w:rFonts w:ascii="Times New Roman" w:hAnsi="Times New Roman" w:cs="Times New Roman"/>
          <w:sz w:val="24"/>
          <w:szCs w:val="24"/>
        </w:rPr>
        <w:t xml:space="preserve">» </w:t>
      </w:r>
      <w:r w:rsidR="003E10FC" w:rsidRPr="003E10FC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Pr="000519FA">
        <w:rPr>
          <w:rFonts w:ascii="Times New Roman" w:hAnsi="Times New Roman" w:cs="Times New Roman"/>
          <w:sz w:val="24"/>
          <w:szCs w:val="24"/>
        </w:rPr>
        <w:t>20</w:t>
      </w:r>
      <w:r w:rsidR="00180667" w:rsidRPr="000519FA">
        <w:rPr>
          <w:rFonts w:ascii="Times New Roman" w:hAnsi="Times New Roman" w:cs="Times New Roman"/>
          <w:sz w:val="24"/>
          <w:szCs w:val="24"/>
        </w:rPr>
        <w:t>1</w:t>
      </w:r>
      <w:r w:rsidR="00022BD1" w:rsidRPr="000519FA">
        <w:rPr>
          <w:rFonts w:ascii="Times New Roman" w:hAnsi="Times New Roman" w:cs="Times New Roman"/>
          <w:sz w:val="24"/>
          <w:szCs w:val="24"/>
        </w:rPr>
        <w:t>8</w:t>
      </w:r>
      <w:r w:rsidRPr="000519FA">
        <w:rPr>
          <w:rFonts w:ascii="Times New Roman" w:hAnsi="Times New Roman" w:cs="Times New Roman"/>
          <w:sz w:val="24"/>
          <w:szCs w:val="24"/>
        </w:rPr>
        <w:t>г.</w:t>
      </w:r>
    </w:p>
    <w:p w:rsidR="00103028" w:rsidRPr="000519FA" w:rsidRDefault="004F655F" w:rsidP="001030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№ </w:t>
      </w:r>
      <w:r w:rsidR="003E10FC" w:rsidRPr="003E10FC">
        <w:rPr>
          <w:rFonts w:ascii="Times New Roman" w:hAnsi="Times New Roman" w:cs="Times New Roman"/>
          <w:sz w:val="24"/>
          <w:szCs w:val="24"/>
          <w:u w:val="single"/>
        </w:rPr>
        <w:t>1789</w:t>
      </w:r>
    </w:p>
    <w:p w:rsidR="00103028" w:rsidRPr="000519FA" w:rsidRDefault="00103028" w:rsidP="00103028">
      <w:pPr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19F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19FA">
        <w:rPr>
          <w:rFonts w:ascii="Times New Roman" w:hAnsi="Times New Roman" w:cs="Times New Roman"/>
          <w:sz w:val="24"/>
          <w:szCs w:val="24"/>
        </w:rPr>
        <w:t>ятьково</w:t>
      </w:r>
    </w:p>
    <w:p w:rsidR="007C59A6" w:rsidRPr="000519FA" w:rsidRDefault="007C59A6" w:rsidP="00103028">
      <w:pPr>
        <w:rPr>
          <w:rFonts w:ascii="Times New Roman" w:hAnsi="Times New Roman" w:cs="Times New Roman"/>
          <w:sz w:val="24"/>
          <w:szCs w:val="24"/>
        </w:rPr>
      </w:pP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>«Об утверждении положения «Об оказании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 xml:space="preserve"> гражданам бесплатной юридической помощи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b/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 xml:space="preserve">  администрацией Дятьковского района</w:t>
      </w:r>
      <w:r w:rsidR="000519FA" w:rsidRPr="000519FA">
        <w:rPr>
          <w:color w:val="333333"/>
          <w:sz w:val="24"/>
          <w:szCs w:val="24"/>
        </w:rPr>
        <w:t xml:space="preserve"> в новой редакции</w:t>
      </w:r>
      <w:r w:rsidRPr="000519FA">
        <w:rPr>
          <w:color w:val="333333"/>
          <w:sz w:val="24"/>
          <w:szCs w:val="24"/>
        </w:rPr>
        <w:t>»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DD64C1" w:rsidRPr="000519FA" w:rsidRDefault="00DD64C1" w:rsidP="00DD64C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Руководствуясь п.2 ст.14 </w:t>
      </w:r>
      <w:r w:rsidRPr="000519FA">
        <w:rPr>
          <w:rFonts w:ascii="Times New Roman" w:hAnsi="Times New Roman" w:cs="Times New Roman"/>
          <w:sz w:val="24"/>
          <w:szCs w:val="24"/>
        </w:rPr>
        <w:t>Федерального закона от 21.11.2011 N 324-ФЗ "О бесплатной юридической помощи в Российской Федерации", положительным заключением прокурора  г</w:t>
      </w:r>
      <w:proofErr w:type="gramStart"/>
      <w:r w:rsidRPr="000519F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19FA">
        <w:rPr>
          <w:rFonts w:ascii="Times New Roman" w:hAnsi="Times New Roman" w:cs="Times New Roman"/>
          <w:sz w:val="24"/>
          <w:szCs w:val="24"/>
        </w:rPr>
        <w:t>ятьково на проект положения «Об оказании гражданам бесплатной юридической помощи администрацией Дятьковского района» от 14.01.2013 №02-2013,</w:t>
      </w:r>
    </w:p>
    <w:p w:rsidR="00DD64C1" w:rsidRPr="000519FA" w:rsidRDefault="00DD64C1" w:rsidP="00DD64C1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D64C1" w:rsidRPr="000519FA" w:rsidRDefault="00DD64C1" w:rsidP="00DD64C1">
      <w:pPr>
        <w:pStyle w:val="rtejustify1"/>
        <w:shd w:val="clear" w:color="auto" w:fill="FFFFFF"/>
        <w:spacing w:after="0" w:line="240" w:lineRule="auto"/>
        <w:ind w:firstLine="540"/>
        <w:contextualSpacing/>
        <w:rPr>
          <w:color w:val="333333"/>
          <w:sz w:val="24"/>
          <w:szCs w:val="24"/>
        </w:rPr>
      </w:pPr>
      <w:r w:rsidRPr="000519FA">
        <w:rPr>
          <w:sz w:val="24"/>
          <w:szCs w:val="24"/>
        </w:rPr>
        <w:t xml:space="preserve">1. </w:t>
      </w:r>
      <w:r w:rsidRPr="00DF03FD">
        <w:rPr>
          <w:color w:val="000000" w:themeColor="text1"/>
          <w:sz w:val="24"/>
          <w:szCs w:val="24"/>
        </w:rPr>
        <w:t>Утвердить</w:t>
      </w:r>
      <w:r w:rsidR="00E81BBB" w:rsidRPr="00DF03FD">
        <w:rPr>
          <w:color w:val="000000" w:themeColor="text1"/>
          <w:sz w:val="24"/>
          <w:szCs w:val="24"/>
        </w:rPr>
        <w:t xml:space="preserve"> с 01 января 2019 г.</w:t>
      </w:r>
      <w:r w:rsidR="00E81BBB" w:rsidRPr="000519FA">
        <w:rPr>
          <w:color w:val="000000" w:themeColor="text1"/>
          <w:sz w:val="24"/>
          <w:szCs w:val="24"/>
        </w:rPr>
        <w:t xml:space="preserve"> </w:t>
      </w:r>
      <w:r w:rsidRPr="000519FA">
        <w:rPr>
          <w:color w:val="000000" w:themeColor="text1"/>
          <w:sz w:val="24"/>
          <w:szCs w:val="24"/>
        </w:rPr>
        <w:t xml:space="preserve"> </w:t>
      </w:r>
      <w:r w:rsidRPr="000519FA">
        <w:rPr>
          <w:sz w:val="24"/>
          <w:szCs w:val="24"/>
        </w:rPr>
        <w:t xml:space="preserve">положение «Об оказании гражданам бесплатной юридической помощи </w:t>
      </w:r>
      <w:r w:rsidRPr="000519FA">
        <w:rPr>
          <w:color w:val="333333"/>
          <w:sz w:val="24"/>
          <w:szCs w:val="24"/>
        </w:rPr>
        <w:t xml:space="preserve"> администрацией Дятьковского района</w:t>
      </w:r>
      <w:r w:rsidR="000519FA">
        <w:rPr>
          <w:color w:val="333333"/>
          <w:sz w:val="24"/>
          <w:szCs w:val="24"/>
        </w:rPr>
        <w:t xml:space="preserve"> в новой редакции</w:t>
      </w:r>
      <w:r w:rsidRPr="000519FA">
        <w:rPr>
          <w:color w:val="333333"/>
          <w:sz w:val="24"/>
          <w:szCs w:val="24"/>
        </w:rPr>
        <w:t>» (приложение №1)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2. Определить отдел юридической и кадровой работы администрации Дятьковского района (Макеева Н.Н.) уполномоченным оказывать гражданам </w:t>
      </w:r>
      <w:r w:rsidRPr="000519FA">
        <w:rPr>
          <w:rFonts w:ascii="Times New Roman" w:hAnsi="Times New Roman" w:cs="Times New Roman"/>
          <w:sz w:val="24"/>
          <w:szCs w:val="24"/>
        </w:rPr>
        <w:t>бесплатную юридическую помощь, предусмотренную ст.6 Федерального закона от 21.11.2011 N 324-ФЗ "О бесплатной юридической помощи в Российской Федерации"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информационном бюллетене  муниципального образования «Дятьковский район», разместить  на официальном сайте администрации Дятьковского района в сети Интернет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4. Считать утратившим силу </w:t>
      </w:r>
      <w:r w:rsidR="00ED712E" w:rsidRPr="000519FA">
        <w:rPr>
          <w:rFonts w:ascii="Times New Roman" w:hAnsi="Times New Roman" w:cs="Times New Roman"/>
          <w:sz w:val="24"/>
          <w:szCs w:val="24"/>
        </w:rPr>
        <w:t>п</w:t>
      </w:r>
      <w:r w:rsidRPr="000519FA">
        <w:rPr>
          <w:rFonts w:ascii="Times New Roman" w:hAnsi="Times New Roman" w:cs="Times New Roman"/>
          <w:sz w:val="24"/>
          <w:szCs w:val="24"/>
        </w:rPr>
        <w:t>остановление №30 от 17 января 2013 г.  «Об утверждении положения «Об оказании гражданам бесплатной юридической помощи Администрацией Дятьковского района»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 </w:t>
      </w:r>
      <w:r w:rsidRPr="000519FA">
        <w:rPr>
          <w:rFonts w:ascii="Times New Roman" w:hAnsi="Times New Roman" w:cs="Times New Roman"/>
          <w:color w:val="000000" w:themeColor="text1"/>
          <w:sz w:val="24"/>
          <w:szCs w:val="24"/>
        </w:rPr>
        <w:t>01 января 2019 года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ю за собой.</w:t>
      </w:r>
    </w:p>
    <w:p w:rsidR="00E81BBB" w:rsidRPr="000519FA" w:rsidRDefault="00E81BBB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E81BBB" w:rsidRPr="000519FA" w:rsidRDefault="00E81BBB" w:rsidP="00AC5B69">
      <w:pPr>
        <w:pStyle w:val="rtejustify1"/>
        <w:shd w:val="clear" w:color="auto" w:fill="FFFFFF"/>
        <w:spacing w:after="0" w:line="240" w:lineRule="auto"/>
        <w:ind w:firstLine="540"/>
        <w:contextualSpacing/>
        <w:rPr>
          <w:color w:val="333333"/>
          <w:sz w:val="24"/>
          <w:szCs w:val="24"/>
        </w:rPr>
      </w:pPr>
    </w:p>
    <w:p w:rsidR="00180667" w:rsidRPr="000519FA" w:rsidRDefault="00180667" w:rsidP="006F2164">
      <w:pPr>
        <w:pStyle w:val="rtejustify1"/>
        <w:shd w:val="clear" w:color="auto" w:fill="FFFFFF"/>
        <w:tabs>
          <w:tab w:val="left" w:pos="426"/>
        </w:tabs>
        <w:spacing w:after="0" w:line="240" w:lineRule="auto"/>
        <w:contextualSpacing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 xml:space="preserve">Глава администрации </w:t>
      </w:r>
    </w:p>
    <w:p w:rsidR="00180667" w:rsidRPr="000519FA" w:rsidRDefault="00180667" w:rsidP="006F2164">
      <w:pPr>
        <w:pStyle w:val="rtejustify1"/>
        <w:shd w:val="clear" w:color="auto" w:fill="FFFFFF"/>
        <w:tabs>
          <w:tab w:val="left" w:pos="426"/>
        </w:tabs>
        <w:spacing w:after="0" w:line="240" w:lineRule="auto"/>
        <w:contextualSpacing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 xml:space="preserve">Дятьковского района </w:t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</w:r>
      <w:r w:rsidRPr="000519FA">
        <w:rPr>
          <w:color w:val="333333"/>
          <w:sz w:val="24"/>
          <w:szCs w:val="24"/>
        </w:rPr>
        <w:tab/>
        <w:t>П.В.</w:t>
      </w:r>
      <w:r w:rsidR="00840B1B" w:rsidRPr="000519FA">
        <w:rPr>
          <w:color w:val="333333"/>
          <w:sz w:val="24"/>
          <w:szCs w:val="24"/>
        </w:rPr>
        <w:t xml:space="preserve"> </w:t>
      </w:r>
      <w:r w:rsidRPr="000519FA">
        <w:rPr>
          <w:color w:val="333333"/>
          <w:sz w:val="24"/>
          <w:szCs w:val="24"/>
        </w:rPr>
        <w:t>Валяев</w:t>
      </w:r>
    </w:p>
    <w:p w:rsidR="00E81BBB" w:rsidRDefault="00E81BBB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F66A57" w:rsidRPr="000519FA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840B1B" w:rsidRPr="000519FA" w:rsidRDefault="00840B1B" w:rsidP="00840B1B">
      <w:pPr>
        <w:pStyle w:val="ConsPlusNormal"/>
        <w:tabs>
          <w:tab w:val="left" w:pos="193"/>
          <w:tab w:val="right" w:pos="10205"/>
        </w:tabs>
        <w:outlineLvl w:val="0"/>
      </w:pPr>
      <w:r w:rsidRPr="000519FA">
        <w:t>Исп.: Комарова Е.А.</w:t>
      </w:r>
    </w:p>
    <w:p w:rsidR="00840B1B" w:rsidRPr="000519FA" w:rsidRDefault="00840B1B" w:rsidP="00840B1B">
      <w:pPr>
        <w:pStyle w:val="ConsPlusNormal"/>
        <w:tabs>
          <w:tab w:val="left" w:pos="193"/>
          <w:tab w:val="right" w:pos="10205"/>
        </w:tabs>
        <w:outlineLvl w:val="0"/>
      </w:pPr>
      <w:r w:rsidRPr="000519FA">
        <w:t xml:space="preserve"> 3 36 23</w:t>
      </w:r>
    </w:p>
    <w:p w:rsidR="00F66A57" w:rsidRPr="000519FA" w:rsidRDefault="00F66A5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</w:p>
    <w:p w:rsidR="008C164F" w:rsidRDefault="008C164F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E81BBB" w:rsidRDefault="00E81BBB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0"/>
          <w:szCs w:val="20"/>
        </w:rPr>
      </w:pPr>
    </w:p>
    <w:p w:rsidR="00B651DF" w:rsidRDefault="00B651DF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0"/>
          <w:szCs w:val="20"/>
        </w:rPr>
      </w:pPr>
    </w:p>
    <w:p w:rsidR="00B651DF" w:rsidRDefault="00B651DF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0"/>
          <w:szCs w:val="20"/>
        </w:rPr>
      </w:pPr>
    </w:p>
    <w:p w:rsidR="00F92EB7" w:rsidRDefault="00F92EB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                                                                                            </w:t>
      </w:r>
      <w:r w:rsidRPr="00C61026">
        <w:rPr>
          <w:color w:val="333333"/>
          <w:sz w:val="24"/>
          <w:szCs w:val="24"/>
        </w:rPr>
        <w:t xml:space="preserve">Приложение №1 </w:t>
      </w:r>
    </w:p>
    <w:p w:rsidR="00F92EB7" w:rsidRDefault="00F92EB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к постановлению </w:t>
      </w:r>
    </w:p>
    <w:p w:rsidR="00F92EB7" w:rsidRDefault="00F92EB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администрации Дятьковского района  </w:t>
      </w:r>
    </w:p>
    <w:p w:rsidR="00F92EB7" w:rsidRPr="00E81BBB" w:rsidRDefault="00F92EB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  <w:u w:val="single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от</w:t>
      </w:r>
      <w:r w:rsidR="00E81BBB">
        <w:rPr>
          <w:color w:val="333333"/>
          <w:sz w:val="24"/>
          <w:szCs w:val="24"/>
        </w:rPr>
        <w:t xml:space="preserve"> </w:t>
      </w:r>
      <w:r w:rsidR="003E10FC" w:rsidRPr="003E10FC">
        <w:rPr>
          <w:color w:val="333333"/>
          <w:sz w:val="24"/>
          <w:szCs w:val="24"/>
          <w:u w:val="single"/>
        </w:rPr>
        <w:t>27</w:t>
      </w:r>
      <w:r w:rsidRPr="003E10FC">
        <w:rPr>
          <w:color w:val="333333"/>
          <w:sz w:val="24"/>
          <w:szCs w:val="24"/>
        </w:rPr>
        <w:t>.</w:t>
      </w:r>
      <w:r w:rsidR="003E10FC" w:rsidRPr="003E10FC">
        <w:rPr>
          <w:color w:val="333333"/>
          <w:sz w:val="24"/>
          <w:szCs w:val="24"/>
          <w:u w:val="single"/>
        </w:rPr>
        <w:t>12</w:t>
      </w:r>
      <w:r w:rsidRPr="003E10FC">
        <w:rPr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>20</w:t>
      </w:r>
      <w:r w:rsidR="003E10FC" w:rsidRPr="003E10FC">
        <w:rPr>
          <w:color w:val="333333"/>
          <w:sz w:val="24"/>
          <w:szCs w:val="24"/>
          <w:u w:val="single"/>
        </w:rPr>
        <w:t>18</w:t>
      </w:r>
      <w:r>
        <w:rPr>
          <w:color w:val="333333"/>
          <w:sz w:val="24"/>
          <w:szCs w:val="24"/>
        </w:rPr>
        <w:t xml:space="preserve"> №</w:t>
      </w:r>
      <w:r w:rsidR="003E10FC" w:rsidRPr="003E10FC">
        <w:rPr>
          <w:color w:val="333333"/>
          <w:sz w:val="24"/>
          <w:szCs w:val="24"/>
          <w:u w:val="single"/>
        </w:rPr>
        <w:t>1789</w:t>
      </w:r>
    </w:p>
    <w:p w:rsidR="00F92EB7" w:rsidRPr="00C61026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color w:val="333333"/>
          <w:sz w:val="24"/>
          <w:szCs w:val="24"/>
        </w:rPr>
      </w:pPr>
    </w:p>
    <w:p w:rsidR="00F92EB7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F92EB7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F92EB7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Положение</w:t>
      </w:r>
    </w:p>
    <w:p w:rsidR="00F92EB7" w:rsidRPr="00246EF4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sz w:val="28"/>
          <w:szCs w:val="28"/>
        </w:rPr>
      </w:pPr>
      <w:r w:rsidRPr="00246EF4">
        <w:rPr>
          <w:b/>
          <w:sz w:val="28"/>
          <w:szCs w:val="28"/>
        </w:rPr>
        <w:t>Об оказании гражданам бесплатной юридической помощи</w:t>
      </w:r>
    </w:p>
    <w:p w:rsidR="00F92EB7" w:rsidRPr="00246EF4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  <w:r w:rsidRPr="00246EF4">
        <w:rPr>
          <w:b/>
          <w:sz w:val="28"/>
          <w:szCs w:val="28"/>
        </w:rPr>
        <w:t xml:space="preserve"> </w:t>
      </w:r>
      <w:r w:rsidRPr="00246EF4">
        <w:rPr>
          <w:b/>
          <w:color w:val="333333"/>
          <w:sz w:val="28"/>
          <w:szCs w:val="28"/>
        </w:rPr>
        <w:t xml:space="preserve"> администрацией Дятьковского района</w:t>
      </w:r>
      <w:r w:rsidRPr="00246EF4">
        <w:rPr>
          <w:b/>
          <w:color w:val="333333"/>
          <w:sz w:val="24"/>
          <w:szCs w:val="24"/>
        </w:rPr>
        <w:t xml:space="preserve"> </w:t>
      </w:r>
      <w:r w:rsidR="0018182B" w:rsidRPr="0018182B">
        <w:rPr>
          <w:b/>
          <w:color w:val="333333"/>
          <w:sz w:val="28"/>
          <w:szCs w:val="28"/>
        </w:rPr>
        <w:t>в новой редакции</w:t>
      </w:r>
    </w:p>
    <w:p w:rsidR="00B651DF" w:rsidRDefault="00B651DF" w:rsidP="00B651DF">
      <w:pPr>
        <w:autoSpaceDE w:val="0"/>
        <w:autoSpaceDN w:val="0"/>
        <w:adjustRightInd w:val="0"/>
        <w:rPr>
          <w:rFonts w:ascii="Lucida Sans Unicode" w:hAnsi="Lucida Sans Unicode" w:cs="Lucida Sans Unicode"/>
          <w:color w:val="333333"/>
          <w:sz w:val="20"/>
          <w:szCs w:val="20"/>
        </w:rPr>
      </w:pPr>
    </w:p>
    <w:p w:rsidR="00F92EB7" w:rsidRPr="00874AE2" w:rsidRDefault="00F92EB7" w:rsidP="00F92EB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proofErr w:type="gramStart"/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с целью обеспечения права граждан на бесплатную юридическую помощь в соответствии с Федеральным законом от 21.11.2011 № 324-ФЗ "О бесплатной юридической помощи в Российской Федерации", Основами государственной политики Российской Федерации в сфере развития правовой грамотности и правосознания граждан,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 Президентом РФ 28.04.2011 №ПР-1168, в целях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я осуществлению прав, свобод и исполнения обязанностей граждан, повышения правовой культуры населения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ьковского</w:t>
      </w:r>
      <w:proofErr w:type="gramEnd"/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EB7" w:rsidRPr="00874AE2" w:rsidRDefault="00F92EB7" w:rsidP="00F92EB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порядок оказания бесплатной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й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администрацией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 района.</w:t>
      </w:r>
    </w:p>
    <w:p w:rsidR="00F92EB7" w:rsidRPr="00597BBD" w:rsidRDefault="00F92EB7" w:rsidP="00F92EB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F92EB7" w:rsidRPr="00597BBD" w:rsidRDefault="00F92EB7" w:rsidP="00F92EB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3. Оказание бесплатной юридической помощи осуществляется следующей категории граждан: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 xml:space="preserve">5) граждане, имеющие право на бесплатную юридическую помощь в соответствии с Федеральным </w:t>
      </w:r>
      <w:hyperlink r:id="rId5" w:history="1">
        <w:r w:rsidRPr="00597BB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97BBD">
        <w:rPr>
          <w:rFonts w:ascii="Times New Roman" w:hAnsi="Times New Roman" w:cs="Times New Roman"/>
          <w:sz w:val="24"/>
          <w:szCs w:val="24"/>
        </w:rPr>
        <w:t xml:space="preserve"> от 2 августа 1995 года N 122-ФЗ "О социальном обслуживании граждан пожилого возраста и инвалидов"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97BBD"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 xml:space="preserve">7) граждане, имеющие право на бесплатную юридическую помощь в соответствии с </w:t>
      </w:r>
      <w:hyperlink r:id="rId6" w:history="1">
        <w:r w:rsidRPr="00597BB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97BBD">
        <w:rPr>
          <w:rFonts w:ascii="Times New Roman" w:hAnsi="Times New Roman" w:cs="Times New Roman"/>
          <w:sz w:val="24"/>
          <w:szCs w:val="24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F92EB7" w:rsidRPr="00597BB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lastRenderedPageBreak/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F92EB7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F92EB7" w:rsidRPr="00DF03FD" w:rsidRDefault="00F92EB7" w:rsidP="00F92E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Pr="00DF03FD">
        <w:rPr>
          <w:rFonts w:ascii="Times New Roman" w:hAnsi="Times New Roman" w:cs="Times New Roman"/>
          <w:sz w:val="24"/>
          <w:szCs w:val="24"/>
        </w:rPr>
        <w:t xml:space="preserve"> </w:t>
      </w:r>
      <w:r w:rsidRPr="00DF03FD">
        <w:rPr>
          <w:rFonts w:ascii="Times New Roman" w:hAnsi="Times New Roman" w:cs="Times New Roman"/>
          <w:color w:val="333333"/>
          <w:sz w:val="24"/>
          <w:szCs w:val="24"/>
        </w:rPr>
        <w:t>одиноким родителям, имеющим ребенка в возрасте до четырнадцати лет (ребенка-инвалида –</w:t>
      </w:r>
      <w:r w:rsidR="00B651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F03FD">
        <w:rPr>
          <w:rFonts w:ascii="Times New Roman" w:hAnsi="Times New Roman" w:cs="Times New Roman"/>
          <w:color w:val="333333"/>
          <w:sz w:val="24"/>
          <w:szCs w:val="24"/>
        </w:rPr>
        <w:t xml:space="preserve">до восемнадцати лет) </w:t>
      </w:r>
      <w:proofErr w:type="gramStart"/>
      <w:r w:rsidRPr="00DF03FD">
        <w:rPr>
          <w:rFonts w:ascii="Times New Roman" w:hAnsi="Times New Roman" w:cs="Times New Roman"/>
          <w:color w:val="333333"/>
          <w:sz w:val="24"/>
          <w:szCs w:val="24"/>
        </w:rPr>
        <w:t>–п</w:t>
      </w:r>
      <w:proofErr w:type="gramEnd"/>
      <w:r w:rsidRPr="00DF03FD">
        <w:rPr>
          <w:rFonts w:ascii="Times New Roman" w:hAnsi="Times New Roman" w:cs="Times New Roman"/>
          <w:color w:val="333333"/>
          <w:sz w:val="24"/>
          <w:szCs w:val="24"/>
        </w:rPr>
        <w:t>о вопросам защиты прав и интересов детей.</w:t>
      </w:r>
    </w:p>
    <w:p w:rsidR="00F92EB7" w:rsidRPr="00DF03FD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333333"/>
          <w:sz w:val="24"/>
          <w:szCs w:val="24"/>
        </w:rPr>
        <w:t>В экстренных случаях право на получение бесплатной юридической помощи имеют граждане, оказавшиеся в трудной жизненной ситуации.</w:t>
      </w:r>
    </w:p>
    <w:p w:rsidR="00F92EB7" w:rsidRPr="00DF03FD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333333"/>
          <w:sz w:val="24"/>
          <w:szCs w:val="24"/>
        </w:rPr>
        <w:t>Под экстренным случаем понимается ситуация, возникшая в результате обстоятельств (чрезвычайного происшествия, аварии, катастрофы, террористического акта, опасного природного  явления, стихийного или иного бедствия), угрожающих жизни и здоровью человека, повлекших ущерб здоровью человека или значительный материальный ущерб.</w:t>
      </w:r>
    </w:p>
    <w:p w:rsidR="00F92EB7" w:rsidRPr="00AE7F16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333333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неспособность к 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 в семье и другое), которую он не может преодолеть самостоятельно».</w:t>
      </w:r>
    </w:p>
    <w:p w:rsidR="00F92EB7" w:rsidRPr="00597BBD" w:rsidRDefault="00F92EB7" w:rsidP="00B651DF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 w:rsidRPr="00597BBD">
        <w:rPr>
          <w:sz w:val="24"/>
          <w:szCs w:val="24"/>
        </w:rPr>
        <w:t>6. Бесплатная юридическая помощь оказывается в виде правового консультирования по вопросам, входящим в компетенцию администрации Дятьковского района в устной и письменной форме отделом юридической и кадровой работы администрации Дятьковского района.</w:t>
      </w:r>
      <w:r w:rsidRPr="00597BBD">
        <w:rPr>
          <w:color w:val="333333"/>
          <w:sz w:val="24"/>
          <w:szCs w:val="24"/>
        </w:rPr>
        <w:t xml:space="preserve"> Распределение поручений по оказанию бесплатной юридической помощи работниками отдела (имеющими высшее юридическое образование), а также </w:t>
      </w:r>
      <w:proofErr w:type="gramStart"/>
      <w:r w:rsidRPr="00597BBD">
        <w:rPr>
          <w:color w:val="333333"/>
          <w:sz w:val="24"/>
          <w:szCs w:val="24"/>
        </w:rPr>
        <w:t>контроль за</w:t>
      </w:r>
      <w:proofErr w:type="gramEnd"/>
      <w:r w:rsidRPr="00597BBD">
        <w:rPr>
          <w:color w:val="333333"/>
          <w:sz w:val="24"/>
          <w:szCs w:val="24"/>
        </w:rPr>
        <w:t xml:space="preserve"> их исполнением осуществляется  начальником отдела юридической и кадровой работы.</w:t>
      </w:r>
    </w:p>
    <w:p w:rsidR="00F92EB7" w:rsidRPr="00597BBD" w:rsidRDefault="00B651DF" w:rsidP="00B651D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лучае</w:t>
      </w:r>
      <w:proofErr w:type="gramStart"/>
      <w:r w:rsidR="00F92EB7" w:rsidRPr="00597BBD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="00F92EB7" w:rsidRPr="00597BBD">
        <w:rPr>
          <w:rFonts w:ascii="Times New Roman" w:hAnsi="Times New Roman" w:cs="Times New Roman"/>
          <w:color w:val="333333"/>
          <w:sz w:val="24"/>
          <w:szCs w:val="24"/>
        </w:rPr>
        <w:t xml:space="preserve"> если специалист отдела юридической и кадровой работы, оказывающий бесплатную юридическую помощь, не смог выполнить это поручение до конца по уважительной причине (болезнь, длительная командировка и пр.), данное поручение должно быть исполнено другим работником отдела, соответствующим квалификационным  требованиям к лицам, оказывающим бесплатную юридическую помощь.</w:t>
      </w:r>
    </w:p>
    <w:p w:rsidR="006834CB" w:rsidRPr="006834CB" w:rsidRDefault="00F92EB7" w:rsidP="006834CB">
      <w:pPr>
        <w:pStyle w:val="1"/>
        <w:shd w:val="clear" w:color="auto" w:fill="FFFFFF"/>
        <w:spacing w:line="163" w:lineRule="atLeast"/>
        <w:ind w:firstLine="540"/>
        <w:rPr>
          <w:color w:val="333333"/>
          <w:szCs w:val="24"/>
        </w:rPr>
      </w:pPr>
      <w:r w:rsidRPr="00597BBD">
        <w:rPr>
          <w:rFonts w:eastAsia="Times New Roman"/>
          <w:szCs w:val="24"/>
        </w:rPr>
        <w:t xml:space="preserve">7. </w:t>
      </w:r>
      <w:r w:rsidRPr="00874AE2">
        <w:rPr>
          <w:rFonts w:eastAsia="Times New Roman"/>
          <w:szCs w:val="24"/>
        </w:rPr>
        <w:t>Обращения, поступившие письменной форме либо в форме электронного документа, рассматриваются в п</w:t>
      </w:r>
      <w:r w:rsidRPr="00597BBD">
        <w:rPr>
          <w:rFonts w:eastAsia="Times New Roman"/>
          <w:szCs w:val="24"/>
        </w:rPr>
        <w:t>орядке, предусмотренном Федеральным законом от 02.05.2006 №59-ФЗ «О порядке рассмотрения обращени</w:t>
      </w:r>
      <w:r w:rsidR="006834CB">
        <w:rPr>
          <w:rFonts w:eastAsia="Times New Roman"/>
          <w:szCs w:val="24"/>
        </w:rPr>
        <w:t xml:space="preserve">й граждан Российской Федерации», </w:t>
      </w:r>
      <w:r w:rsidR="006834CB" w:rsidRPr="006834CB">
        <w:rPr>
          <w:color w:val="333333"/>
          <w:szCs w:val="24"/>
        </w:rPr>
        <w:t>Федеральны</w:t>
      </w:r>
      <w:r w:rsidR="006834CB">
        <w:rPr>
          <w:color w:val="333333"/>
          <w:szCs w:val="24"/>
        </w:rPr>
        <w:t>м</w:t>
      </w:r>
      <w:r w:rsidR="006834CB" w:rsidRPr="006834CB">
        <w:rPr>
          <w:color w:val="333333"/>
          <w:szCs w:val="24"/>
        </w:rPr>
        <w:t xml:space="preserve"> закон</w:t>
      </w:r>
      <w:r w:rsidR="006834CB">
        <w:rPr>
          <w:color w:val="333333"/>
          <w:szCs w:val="24"/>
        </w:rPr>
        <w:t>ом от 09.02.2009  №8-ФЗ</w:t>
      </w:r>
      <w:r w:rsidR="006834CB" w:rsidRPr="006834CB">
        <w:rPr>
          <w:color w:val="333333"/>
          <w:szCs w:val="24"/>
        </w:rPr>
        <w:t xml:space="preserve"> "Об обеспечении доступа к информации о деятельности государственных органов и о</w:t>
      </w:r>
      <w:r w:rsidR="006834CB">
        <w:rPr>
          <w:color w:val="333333"/>
          <w:szCs w:val="24"/>
        </w:rPr>
        <w:t xml:space="preserve">рганов местного самоуправления", </w:t>
      </w:r>
      <w:r w:rsidR="006834CB" w:rsidRPr="00597BBD">
        <w:rPr>
          <w:rFonts w:eastAsia="Times New Roman"/>
          <w:szCs w:val="24"/>
        </w:rPr>
        <w:t xml:space="preserve">законом Брянской области </w:t>
      </w:r>
      <w:r w:rsidR="006834CB">
        <w:rPr>
          <w:szCs w:val="24"/>
        </w:rPr>
        <w:t>от 11.11.2008 N 90-З "О дополнительных гарантиях реализации права граждан на обращение в Брянской области".</w:t>
      </w:r>
    </w:p>
    <w:p w:rsidR="00F92EB7" w:rsidRPr="006834CB" w:rsidRDefault="00F92EB7" w:rsidP="006834CB">
      <w:pPr>
        <w:pStyle w:val="1"/>
        <w:shd w:val="clear" w:color="auto" w:fill="FFFFFF"/>
        <w:spacing w:line="163" w:lineRule="atLeast"/>
        <w:ind w:firstLine="540"/>
        <w:rPr>
          <w:color w:val="333333"/>
          <w:szCs w:val="24"/>
        </w:rPr>
      </w:pPr>
      <w:r w:rsidRPr="00597BBD">
        <w:rPr>
          <w:szCs w:val="24"/>
        </w:rPr>
        <w:t>Бесплатная юридическая помощь в виде консультирования в устной форме оказывается  отделом юридической и кадровой работы администрации Дятьковского района  при личном приеме граждан.</w:t>
      </w:r>
    </w:p>
    <w:p w:rsidR="00F92EB7" w:rsidRPr="00874AE2" w:rsidRDefault="00F92EB7" w:rsidP="00F92EB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рганизации приема граждан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AF" w:rsidRDefault="00F92EB7" w:rsidP="00E67EA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E67EAF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осуществляется один раз в квартал, каждый первый четверг </w:t>
      </w:r>
      <w:r w:rsidR="0018182B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="00E67EAF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квартала с 9 час. 00 мин. до 13 час. 00 мин».</w:t>
      </w:r>
    </w:p>
    <w:p w:rsidR="00F92EB7" w:rsidRDefault="00F92EB7" w:rsidP="00E67EA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дне приема для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в СМИ, </w:t>
      </w:r>
      <w:r w:rsidR="001D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холле администрации</w:t>
      </w:r>
      <w:r w:rsidR="001D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ьковского района и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Дять</w:t>
      </w:r>
      <w:r w:rsid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района в сети Интернет, организацию работы по размещению указанной информации обеспечивает организационный отдел администрации Дятьковского района.</w:t>
      </w:r>
    </w:p>
    <w:p w:rsidR="00F92EB7" w:rsidRPr="00874AE2" w:rsidRDefault="00F92EB7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едется в здании администрации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ьк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ково, ул.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141а, кабинет 22.</w:t>
      </w:r>
    </w:p>
    <w:p w:rsidR="003E10FC" w:rsidRDefault="00F92EB7" w:rsidP="003E10FC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 w:rsidRPr="00597BBD">
        <w:rPr>
          <w:sz w:val="24"/>
          <w:szCs w:val="24"/>
        </w:rPr>
        <w:t xml:space="preserve">8.3. </w:t>
      </w:r>
      <w:r w:rsidRPr="00874AE2">
        <w:rPr>
          <w:sz w:val="24"/>
          <w:szCs w:val="24"/>
        </w:rPr>
        <w:t xml:space="preserve">Организацию приема граждан по предоставлению бесплатной </w:t>
      </w:r>
      <w:r w:rsidRPr="00597BBD">
        <w:rPr>
          <w:sz w:val="24"/>
          <w:szCs w:val="24"/>
        </w:rPr>
        <w:t xml:space="preserve">юридической помощи осуществляет отдел юридической и кадровой работы </w:t>
      </w:r>
      <w:r w:rsidRPr="00874AE2">
        <w:rPr>
          <w:sz w:val="24"/>
          <w:szCs w:val="24"/>
        </w:rPr>
        <w:t xml:space="preserve">администрации </w:t>
      </w:r>
      <w:r w:rsidRPr="00597BBD">
        <w:rPr>
          <w:sz w:val="24"/>
          <w:szCs w:val="24"/>
        </w:rPr>
        <w:t>Дятьковского района с участием</w:t>
      </w:r>
      <w:r w:rsidRPr="00874AE2">
        <w:rPr>
          <w:sz w:val="24"/>
          <w:szCs w:val="24"/>
        </w:rPr>
        <w:t xml:space="preserve"> специалистов </w:t>
      </w:r>
      <w:r w:rsidRPr="00597BBD">
        <w:rPr>
          <w:sz w:val="24"/>
          <w:szCs w:val="24"/>
        </w:rPr>
        <w:t>структурных подразделений, отраслевых (</w:t>
      </w:r>
      <w:r w:rsidRPr="00874AE2">
        <w:rPr>
          <w:sz w:val="24"/>
          <w:szCs w:val="24"/>
        </w:rPr>
        <w:t>функциональных</w:t>
      </w:r>
      <w:r w:rsidRPr="00597BBD">
        <w:rPr>
          <w:sz w:val="24"/>
          <w:szCs w:val="24"/>
        </w:rPr>
        <w:t>) органов администрации Дятьковского района</w:t>
      </w:r>
      <w:r w:rsidRPr="00874AE2">
        <w:rPr>
          <w:sz w:val="24"/>
          <w:szCs w:val="24"/>
        </w:rPr>
        <w:t>.</w:t>
      </w:r>
      <w:r w:rsidRPr="00597BBD">
        <w:rPr>
          <w:color w:val="333333"/>
          <w:sz w:val="24"/>
          <w:szCs w:val="24"/>
        </w:rPr>
        <w:t xml:space="preserve"> </w:t>
      </w:r>
    </w:p>
    <w:p w:rsidR="00B651DF" w:rsidRDefault="00B651DF" w:rsidP="003E10FC">
      <w:pPr>
        <w:pStyle w:val="rtejustify1"/>
        <w:shd w:val="clear" w:color="auto" w:fill="FFFFFF"/>
        <w:spacing w:after="0" w:line="240" w:lineRule="auto"/>
        <w:ind w:firstLine="540"/>
        <w:rPr>
          <w:sz w:val="24"/>
          <w:szCs w:val="24"/>
        </w:rPr>
      </w:pPr>
    </w:p>
    <w:p w:rsidR="00B651DF" w:rsidRDefault="00B651DF" w:rsidP="003E10FC">
      <w:pPr>
        <w:pStyle w:val="rtejustify1"/>
        <w:shd w:val="clear" w:color="auto" w:fill="FFFFFF"/>
        <w:spacing w:after="0" w:line="240" w:lineRule="auto"/>
        <w:ind w:firstLine="540"/>
        <w:rPr>
          <w:sz w:val="24"/>
          <w:szCs w:val="24"/>
        </w:rPr>
      </w:pPr>
    </w:p>
    <w:p w:rsidR="00F92EB7" w:rsidRPr="003E10FC" w:rsidRDefault="00F92EB7" w:rsidP="003E10FC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 w:rsidRPr="00597BBD">
        <w:rPr>
          <w:sz w:val="24"/>
          <w:szCs w:val="24"/>
        </w:rPr>
        <w:t xml:space="preserve">8.4. </w:t>
      </w:r>
      <w:r w:rsidRPr="00874AE2">
        <w:rPr>
          <w:sz w:val="24"/>
          <w:szCs w:val="24"/>
        </w:rPr>
        <w:t>Для получения бесплатной юридической помощи гражданами представляются следующие документы:</w:t>
      </w:r>
    </w:p>
    <w:p w:rsidR="00F92EB7" w:rsidRPr="00874AE2" w:rsidRDefault="00F92EB7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б оказании бесплатной юридической помощи (приложение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характера необходимой юридической помощи и основания ее предоставления;</w:t>
      </w:r>
    </w:p>
    <w:p w:rsidR="00F92EB7" w:rsidRPr="00874AE2" w:rsidRDefault="00F92EB7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спорт гражданина Российской Федерации или ино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, удостоверяющий личность,</w:t>
      </w:r>
      <w:r w:rsidRPr="00467B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8182B">
        <w:rPr>
          <w:rFonts w:ascii="Times New Roman" w:hAnsi="Times New Roman" w:cs="Times New Roman"/>
          <w:color w:val="333333"/>
          <w:sz w:val="24"/>
          <w:szCs w:val="24"/>
        </w:rPr>
        <w:t>кроме случаев, установленных настоящим Положением</w:t>
      </w:r>
      <w:r w:rsidR="003E10F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F92EB7" w:rsidRPr="00874AE2" w:rsidRDefault="003E10FC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ющие требован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усмотренных статьей 20 Федерального закона от 21.11.2011 № 324-ФЗ "О бесплатной юридической помощи в Российской Федерации" случаях.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документов, предусмотренных в части 1 настоящей статьи, дополнительно представляются: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алоимущими гражданами - справка, подтверждающая, что среднедушевой доход семьи или одиноко проживающего гражданина ниже величины прожиточного минимума, установленно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F92EB7" w:rsidRDefault="00F92EB7" w:rsidP="003E10FC">
      <w:pPr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валидами I и II группы, детьми-инвалидами - справка, выданная федеральным государственным учреждением медико-социальной экспертиз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ая факт инвалидности</w:t>
      </w:r>
      <w:r w:rsidR="003E10F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теранами Великой Отечественной войны, Героями Российской Федерации, Героями Советского Союза, Героями Социалистического Труда - удостоверение, подтверждающее их принадлежность к указанным категориям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ьми-сиротами, детьми, оставшимися без попечения родителей, их представителями - справка, выданная органом опеки и попечительства по месту жительства, подтверждающая указанный статус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ицами пожилого возраста, инвалидами (детьми-инвалидами), проживающими в стационарных учреждениях социального обслуживания, - справка, выданная администрацией учреждения, о нахождении у них гражданина с указанием его статуса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- справка, выданная администрацией учреждения о нахождении у них несовершеннолетнего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7) лицами, страдающими психическими расстройствами, их представителями - справка, выданная медицинским учреждением о нахождении гражданина на учете;</w:t>
      </w:r>
    </w:p>
    <w:p w:rsidR="00F92EB7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8) гражданами, признанными судом недееспособными, их представителями - решение суда о признании их недееспособными.</w:t>
      </w:r>
    </w:p>
    <w:p w:rsidR="00B651DF" w:rsidRPr="00B651DF" w:rsidRDefault="00F92EB7" w:rsidP="00B651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0F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траты гражданином, пострадавшим в результате чрезвычайной ситуации, документов, удостоверяющих его личность, бесплатная юридическая помощь оказывается ему при наличии справки о признании гражданина пострадавшим от чрезвычайной ситуации, выданной уполномоченным органом государственной власти РФ, Брянской области или органом местного самоуправления муниципального образования, расположенного на территории  Дятьковского района.</w:t>
      </w:r>
    </w:p>
    <w:p w:rsidR="00F92EB7" w:rsidRPr="00874AE2" w:rsidRDefault="00F92EB7" w:rsidP="003E10F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8.4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могут быть представлены по просьбе гражданина, имеющего право на получение бесплатной юридической помощи, другим лицом, если гражданин не имеет возможности лично обратиться за получением бесплатной юридической помощи. В этом случае представитель гражданина помимо указанных документов представляет документ, удостоверяющий личность, доверенность или документ, подтверждающий права законного представителя.</w:t>
      </w:r>
    </w:p>
    <w:p w:rsidR="00F92EB7" w:rsidRDefault="00F92EB7" w:rsidP="00B651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граждан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ют документы, подтверждающие их полномочия. </w:t>
      </w:r>
    </w:p>
    <w:p w:rsidR="00F92EB7" w:rsidRPr="00597BBD" w:rsidRDefault="00F92EB7" w:rsidP="00B651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приема гражданина или группы лиц не должно пре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20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 течение одного приемного дня.</w:t>
      </w:r>
    </w:p>
    <w:p w:rsidR="00F92EB7" w:rsidRPr="00874AE2" w:rsidRDefault="00F92EB7" w:rsidP="003E10F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осуществляется в порядке общей очереди. Герои Советского Союза, Герои Российской Федерации, Герои Социалистического Труда, полные кавалеры ордена Славы, ветераны Великой Отечественной войны, а также беременные женщины принимаются вне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реди. До начала консультации данные категории граждан должны предъявить соответствующие удостоверения или иные документы, подтверждающие их право внеочередного приема.</w:t>
      </w:r>
    </w:p>
    <w:p w:rsidR="00F92EB7" w:rsidRPr="00874AE2" w:rsidRDefault="00F92EB7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фиксируется в журнале учета приема граждан. Ведение журнала осуществляет отдел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и кадровой работы администрации Дятьковского района.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EB7" w:rsidRPr="00874AE2" w:rsidRDefault="00F92EB7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процессе консультации наличия жалобы на действия должностных лиц администрации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ьковского района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е структурных подразделений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слевых (функциональных) органов, подведомственных предприятий и учреждений,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азъясняется порядок подачи жалобы на имя главы администрации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ьковского района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я при этом прекращается.</w:t>
      </w:r>
    </w:p>
    <w:p w:rsidR="00F92EB7" w:rsidRPr="00597BBD" w:rsidRDefault="00F92EB7" w:rsidP="00F92EB7">
      <w:pPr>
        <w:pStyle w:val="rtejustify1"/>
        <w:shd w:val="clear" w:color="auto" w:fill="FFFFFF"/>
        <w:spacing w:line="240" w:lineRule="auto"/>
        <w:ind w:firstLine="708"/>
        <w:rPr>
          <w:color w:val="333333"/>
          <w:sz w:val="24"/>
          <w:szCs w:val="24"/>
        </w:rPr>
      </w:pPr>
      <w:r w:rsidRPr="00597BBD">
        <w:rPr>
          <w:color w:val="333333"/>
          <w:sz w:val="24"/>
          <w:szCs w:val="24"/>
        </w:rPr>
        <w:t xml:space="preserve">9. Бесплатная юридическая помощь </w:t>
      </w:r>
      <w:proofErr w:type="gramStart"/>
      <w:r w:rsidRPr="00597BBD">
        <w:rPr>
          <w:color w:val="333333"/>
          <w:sz w:val="24"/>
          <w:szCs w:val="24"/>
        </w:rPr>
        <w:t>не</w:t>
      </w:r>
      <w:proofErr w:type="gramEnd"/>
      <w:r w:rsidRPr="00597BBD">
        <w:rPr>
          <w:color w:val="333333"/>
          <w:sz w:val="24"/>
          <w:szCs w:val="24"/>
        </w:rPr>
        <w:t xml:space="preserve"> оказывается по вопросам:</w:t>
      </w:r>
    </w:p>
    <w:p w:rsidR="00F92EB7" w:rsidRPr="00874AE2" w:rsidRDefault="00F92EB7" w:rsidP="00B651D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уголовным судопроизводством;</w:t>
      </w:r>
    </w:p>
    <w:p w:rsidR="00F92EB7" w:rsidRDefault="00F92EB7" w:rsidP="00B651D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м в связи с участием обратившегося за помощью гражданина в противоправной деятельности, в сделках, противных основам правопорядка и нравственности, если заявитель не является пострадавшей стороной.</w:t>
      </w:r>
    </w:p>
    <w:p w:rsidR="00F92EB7" w:rsidRPr="00874AE2" w:rsidRDefault="00F92EB7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стных консультаций не составляют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ые заявления, жалобы, ходатайс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 иные документы правового характера.</w:t>
      </w:r>
    </w:p>
    <w:p w:rsidR="00F92EB7" w:rsidRPr="0018182B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>Бесплатная юридическая помощь не оказывается, в случаях если гражданин:</w:t>
      </w:r>
    </w:p>
    <w:p w:rsidR="00F92EB7" w:rsidRPr="0018182B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>- не представил документы, предусмотренные пунктами 8.4-8.5 настоящего Положения;</w:t>
      </w:r>
    </w:p>
    <w:p w:rsidR="00F92EB7" w:rsidRPr="0018182B" w:rsidRDefault="00F92EB7" w:rsidP="00F92EB7">
      <w:pPr>
        <w:ind w:firstLine="708"/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>- ходатайствует об оказании юридической помощи, предусмотренной частями 2, 3 ст.20</w:t>
      </w:r>
      <w:r w:rsidRPr="0018182B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N 324-ФЗ «О бесплатной юридической помощи в Российской Федерации».</w:t>
      </w:r>
      <w:r w:rsidRPr="0018182B">
        <w:t xml:space="preserve"> </w:t>
      </w:r>
    </w:p>
    <w:p w:rsidR="00F92EB7" w:rsidRPr="00467B59" w:rsidRDefault="00F92EB7" w:rsidP="00F92EB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8182B">
        <w:rPr>
          <w:rFonts w:ascii="Times New Roman" w:hAnsi="Times New Roman" w:cs="Times New Roman"/>
          <w:sz w:val="24"/>
          <w:szCs w:val="24"/>
        </w:rPr>
        <w:t xml:space="preserve">В случае обращения за оказанием бесплатной юридической помощи, </w:t>
      </w:r>
      <w:r w:rsidRPr="0018182B">
        <w:rPr>
          <w:rFonts w:ascii="Times New Roman" w:hAnsi="Times New Roman" w:cs="Times New Roman"/>
          <w:color w:val="333333"/>
          <w:sz w:val="24"/>
          <w:szCs w:val="24"/>
        </w:rPr>
        <w:t>предусмотренной частями 2, 3 ст.20</w:t>
      </w:r>
      <w:r w:rsidRPr="0018182B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N 324-ФЗ «О бесплатной юридической помощи в Российской Федерации», или, если требуется представление интересов гражданина в судах, иных органах, администрация Дятьковского района  разъясняет гражданину право на обращение за получением такой помощи к адвокату, участвующему в системе государственной бесплатной юридической помощи на территории</w:t>
      </w:r>
      <w:proofErr w:type="gramEnd"/>
      <w:r w:rsidRPr="00181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82B">
        <w:rPr>
          <w:rFonts w:ascii="Times New Roman" w:hAnsi="Times New Roman" w:cs="Times New Roman"/>
          <w:sz w:val="24"/>
          <w:szCs w:val="24"/>
        </w:rPr>
        <w:t>Дятьковского района, государственное юридические бюро, являющееся участником государственной системы бесплатной юридической помощи</w:t>
      </w:r>
      <w:r w:rsidR="0018182B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.</w:t>
      </w:r>
      <w:proofErr w:type="gramEnd"/>
    </w:p>
    <w:p w:rsidR="00F92EB7" w:rsidRPr="00874AE2" w:rsidRDefault="00F92EB7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B7" w:rsidRDefault="00F92EB7" w:rsidP="00F92E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B7" w:rsidRDefault="00F92EB7" w:rsidP="00F92E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Pr="00B651DF" w:rsidRDefault="00F92EB7" w:rsidP="00B651DF">
      <w:pPr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ложению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DF">
        <w:rPr>
          <w:rFonts w:ascii="Times New Roman" w:hAnsi="Times New Roman" w:cs="Times New Roman"/>
          <w:sz w:val="24"/>
          <w:szCs w:val="24"/>
        </w:rPr>
        <w:t xml:space="preserve">«Об оказании гражданам </w:t>
      </w:r>
    </w:p>
    <w:p w:rsidR="00F92EB7" w:rsidRPr="00B651DF" w:rsidRDefault="00F92EB7" w:rsidP="00B651DF">
      <w:pPr>
        <w:ind w:left="5246"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B651DF">
        <w:rPr>
          <w:rFonts w:ascii="Times New Roman" w:hAnsi="Times New Roman" w:cs="Times New Roman"/>
          <w:sz w:val="24"/>
          <w:szCs w:val="24"/>
        </w:rPr>
        <w:t xml:space="preserve">бесплатной юридической помощи </w:t>
      </w:r>
      <w:r w:rsidRPr="00B651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92EB7" w:rsidRPr="00B651DF" w:rsidRDefault="00F92EB7" w:rsidP="00B651DF">
      <w:pPr>
        <w:ind w:left="5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DF">
        <w:rPr>
          <w:rFonts w:ascii="Times New Roman" w:hAnsi="Times New Roman" w:cs="Times New Roman"/>
          <w:color w:val="333333"/>
          <w:sz w:val="24"/>
          <w:szCs w:val="24"/>
        </w:rPr>
        <w:t>администрацией Дятьковского района</w:t>
      </w:r>
    </w:p>
    <w:p w:rsidR="00F92EB7" w:rsidRPr="00B651DF" w:rsidRDefault="00F92EB7" w:rsidP="00F92EB7">
      <w:pPr>
        <w:rPr>
          <w:rFonts w:ascii="Times New Roman" w:hAnsi="Times New Roman" w:cs="Times New Roman"/>
        </w:rPr>
      </w:pPr>
    </w:p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В администрацию Дятьковского района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3DD">
        <w:rPr>
          <w:rFonts w:ascii="Times New Roman" w:hAnsi="Times New Roman" w:cs="Times New Roman"/>
          <w:sz w:val="24"/>
          <w:szCs w:val="24"/>
        </w:rPr>
        <w:t xml:space="preserve"> ________________________________________,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3DD"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313D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313DD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313DD">
        <w:rPr>
          <w:rFonts w:ascii="Times New Roman" w:hAnsi="Times New Roman" w:cs="Times New Roman"/>
          <w:sz w:val="24"/>
          <w:szCs w:val="24"/>
        </w:rPr>
        <w:t xml:space="preserve"> __________________, телефон 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92EB7" w:rsidRPr="009313DD" w:rsidRDefault="00F92EB7" w:rsidP="00F92EB7">
      <w:pPr>
        <w:pStyle w:val="ConsPlusNonformat"/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F92EB7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ЗАЯВЛЕНИЕ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об оказании бесплатной юридической помощи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В  соответствии  с </w:t>
      </w:r>
      <w:hyperlink r:id="rId7" w:history="1">
        <w:r w:rsidRPr="009313DD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9313DD">
        <w:rPr>
          <w:rFonts w:ascii="Times New Roman" w:hAnsi="Times New Roman" w:cs="Times New Roman"/>
          <w:sz w:val="24"/>
          <w:szCs w:val="24"/>
        </w:rPr>
        <w:t xml:space="preserve"> об оказании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Дятьковского района</w:t>
      </w:r>
      <w:r w:rsidRPr="009313DD">
        <w:rPr>
          <w:rFonts w:ascii="Times New Roman" w:hAnsi="Times New Roman" w:cs="Times New Roman"/>
          <w:sz w:val="24"/>
          <w:szCs w:val="24"/>
        </w:rPr>
        <w:t>,    утвержденным  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Дятьковского района от «_____»______________ 20___г. №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13DD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24"/>
          <w:szCs w:val="24"/>
        </w:rPr>
        <w:t>оказать мне бесплатную юридическую помощь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8635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по вопросу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Представляю ___________________________________________________________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5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86357">
        <w:rPr>
          <w:rFonts w:ascii="Times New Roman" w:hAnsi="Times New Roman" w:cs="Times New Roman"/>
          <w:sz w:val="16"/>
          <w:szCs w:val="16"/>
        </w:rPr>
        <w:t>(наименование документа, требуемого для получения бесплат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6357">
        <w:rPr>
          <w:rFonts w:ascii="Times New Roman" w:hAnsi="Times New Roman" w:cs="Times New Roman"/>
          <w:sz w:val="16"/>
          <w:szCs w:val="16"/>
        </w:rPr>
        <w:t xml:space="preserve"> юридической помощ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9863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выданну</w:t>
      </w:r>
      <w:proofErr w:type="gramStart"/>
      <w:r w:rsidRPr="009313DD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9313D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313DD">
        <w:rPr>
          <w:rFonts w:ascii="Times New Roman" w:hAnsi="Times New Roman" w:cs="Times New Roman"/>
          <w:sz w:val="24"/>
          <w:szCs w:val="24"/>
        </w:rPr>
        <w:t>) _____________________________________________________________.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5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r w:rsidRPr="00986357">
        <w:rPr>
          <w:rFonts w:ascii="Times New Roman" w:hAnsi="Times New Roman" w:cs="Times New Roman"/>
          <w:sz w:val="16"/>
          <w:szCs w:val="16"/>
        </w:rPr>
        <w:t>наименование органа, выдавшего этот документ, дата его выдач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2EB7" w:rsidRPr="00986357" w:rsidRDefault="00F92EB7" w:rsidP="00F92E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92EB7" w:rsidRDefault="00F92EB7" w:rsidP="00F92EB7">
      <w:pPr>
        <w:pStyle w:val="ConsPlusNormal"/>
        <w:jc w:val="both"/>
      </w:pPr>
    </w:p>
    <w:p w:rsidR="00F92EB7" w:rsidRDefault="00F92EB7" w:rsidP="00F92EB7">
      <w:pPr>
        <w:pStyle w:val="ConsPlusNormal"/>
        <w:tabs>
          <w:tab w:val="left" w:pos="7011"/>
        </w:tabs>
        <w:jc w:val="both"/>
      </w:pPr>
      <w:r>
        <w:t xml:space="preserve">«____»__________________ </w:t>
      </w:r>
      <w:proofErr w:type="spellStart"/>
      <w:r>
        <w:t>__________</w:t>
      </w:r>
      <w:proofErr w:type="gramStart"/>
      <w:r>
        <w:t>г</w:t>
      </w:r>
      <w:proofErr w:type="spellEnd"/>
      <w:proofErr w:type="gramEnd"/>
      <w:r>
        <w:t>.</w:t>
      </w:r>
      <w:r>
        <w:tab/>
        <w:t>____________________</w:t>
      </w:r>
    </w:p>
    <w:p w:rsidR="00F92EB7" w:rsidRPr="00597BBD" w:rsidRDefault="00F92EB7" w:rsidP="00F92EB7">
      <w:pPr>
        <w:pStyle w:val="ConsPlusNormal"/>
        <w:tabs>
          <w:tab w:val="left" w:pos="7617"/>
        </w:tabs>
        <w:jc w:val="both"/>
        <w:rPr>
          <w:sz w:val="16"/>
          <w:szCs w:val="16"/>
        </w:rPr>
      </w:pPr>
      <w:r>
        <w:t xml:space="preserve">  </w:t>
      </w:r>
      <w:r>
        <w:tab/>
      </w:r>
      <w:r w:rsidRPr="00597BBD">
        <w:rPr>
          <w:sz w:val="16"/>
          <w:szCs w:val="16"/>
        </w:rPr>
        <w:t>(подпись)</w:t>
      </w:r>
    </w:p>
    <w:p w:rsidR="00F92EB7" w:rsidRDefault="00F92EB7" w:rsidP="00F92EB7">
      <w:pPr>
        <w:pStyle w:val="ConsPlusNormal"/>
        <w:jc w:val="both"/>
      </w:pPr>
    </w:p>
    <w:p w:rsidR="00F92EB7" w:rsidRPr="009313DD" w:rsidRDefault="00F92EB7" w:rsidP="00F92EB7">
      <w:pPr>
        <w:pStyle w:val="ConsPlusNormal"/>
        <w:jc w:val="both"/>
      </w:pPr>
    </w:p>
    <w:p w:rsidR="00F92EB7" w:rsidRPr="00597BBD" w:rsidRDefault="00F92EB7" w:rsidP="00F92EB7">
      <w:pPr>
        <w:pStyle w:val="ConsPlusNormal"/>
        <w:ind w:firstLine="540"/>
        <w:jc w:val="both"/>
        <w:rPr>
          <w:i/>
        </w:rPr>
      </w:pPr>
      <w:r w:rsidRPr="00597BBD">
        <w:rPr>
          <w:b/>
          <w:i/>
          <w:vertAlign w:val="superscript"/>
        </w:rPr>
        <w:t>1</w:t>
      </w:r>
      <w:r w:rsidRPr="00597BBD">
        <w:rPr>
          <w:i/>
        </w:rPr>
        <w:t>Указывается вид юридической помощи (консультация по правовым вопросам в устной или письменной форме</w:t>
      </w:r>
      <w:bookmarkStart w:id="1" w:name="Par76"/>
      <w:bookmarkEnd w:id="1"/>
      <w:r w:rsidRPr="00597BBD">
        <w:rPr>
          <w:i/>
        </w:rPr>
        <w:t>);</w:t>
      </w:r>
    </w:p>
    <w:p w:rsidR="00F92EB7" w:rsidRPr="00597BBD" w:rsidRDefault="00F92EB7" w:rsidP="00F92EB7">
      <w:pPr>
        <w:pStyle w:val="ConsPlusNormal"/>
        <w:ind w:firstLine="540"/>
        <w:jc w:val="both"/>
        <w:rPr>
          <w:i/>
        </w:rPr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AE7F16" w:rsidRPr="00F92EB7" w:rsidRDefault="00AE7F16" w:rsidP="00180667">
      <w:pPr>
        <w:rPr>
          <w:rFonts w:ascii="Times New Roman" w:hAnsi="Times New Roman" w:cs="Times New Roman"/>
          <w:sz w:val="20"/>
          <w:szCs w:val="20"/>
        </w:rPr>
      </w:pPr>
    </w:p>
    <w:sectPr w:rsidR="00AE7F16" w:rsidRPr="00F92EB7" w:rsidSect="008654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543EF"/>
    <w:rsid w:val="00022BD1"/>
    <w:rsid w:val="000519FA"/>
    <w:rsid w:val="000C1AFD"/>
    <w:rsid w:val="00103028"/>
    <w:rsid w:val="001410E1"/>
    <w:rsid w:val="00180667"/>
    <w:rsid w:val="0018182B"/>
    <w:rsid w:val="001A02B2"/>
    <w:rsid w:val="001D16D7"/>
    <w:rsid w:val="001D751D"/>
    <w:rsid w:val="002246B1"/>
    <w:rsid w:val="00250771"/>
    <w:rsid w:val="002752A2"/>
    <w:rsid w:val="003034AB"/>
    <w:rsid w:val="003543EF"/>
    <w:rsid w:val="003E10FC"/>
    <w:rsid w:val="0041424B"/>
    <w:rsid w:val="004A385F"/>
    <w:rsid w:val="004F655F"/>
    <w:rsid w:val="005823F7"/>
    <w:rsid w:val="005B3D65"/>
    <w:rsid w:val="006834CB"/>
    <w:rsid w:val="006F2164"/>
    <w:rsid w:val="007C59A6"/>
    <w:rsid w:val="00840B1B"/>
    <w:rsid w:val="008777A3"/>
    <w:rsid w:val="008C164F"/>
    <w:rsid w:val="00957001"/>
    <w:rsid w:val="00A2387F"/>
    <w:rsid w:val="00A4090A"/>
    <w:rsid w:val="00A67AE5"/>
    <w:rsid w:val="00AC5B69"/>
    <w:rsid w:val="00AE7F16"/>
    <w:rsid w:val="00B651DF"/>
    <w:rsid w:val="00BB1136"/>
    <w:rsid w:val="00C37795"/>
    <w:rsid w:val="00C53649"/>
    <w:rsid w:val="00D41871"/>
    <w:rsid w:val="00D8674A"/>
    <w:rsid w:val="00D9569E"/>
    <w:rsid w:val="00DB0BA1"/>
    <w:rsid w:val="00DD64C1"/>
    <w:rsid w:val="00DF03FD"/>
    <w:rsid w:val="00E67EAF"/>
    <w:rsid w:val="00E81BBB"/>
    <w:rsid w:val="00ED712E"/>
    <w:rsid w:val="00F45572"/>
    <w:rsid w:val="00F66A57"/>
    <w:rsid w:val="00F9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028"/>
    <w:pPr>
      <w:keepNext/>
      <w:jc w:val="left"/>
      <w:outlineLvl w:val="0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028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rtejustify1">
    <w:name w:val="rtejustify1"/>
    <w:basedOn w:val="a"/>
    <w:rsid w:val="00103028"/>
    <w:pPr>
      <w:spacing w:after="101" w:line="39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C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1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92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16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0B1B"/>
    <w:pPr>
      <w:spacing w:after="0" w:line="240" w:lineRule="auto"/>
    </w:pPr>
    <w:rPr>
      <w:rFonts w:ascii="Times New Roman" w:hAnsi="Times New Roman"/>
    </w:rPr>
  </w:style>
  <w:style w:type="character" w:customStyle="1" w:styleId="nobr">
    <w:name w:val="nobr"/>
    <w:basedOn w:val="a0"/>
    <w:rsid w:val="0068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028"/>
    <w:pPr>
      <w:keepNext/>
      <w:jc w:val="left"/>
      <w:outlineLvl w:val="0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028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rtejustify1">
    <w:name w:val="rtejustify1"/>
    <w:basedOn w:val="a"/>
    <w:rsid w:val="00103028"/>
    <w:pPr>
      <w:spacing w:after="101" w:line="39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C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1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FF2FBB38BA2B9493D244E13514F5696DAA1DBE1239C0E1C5E593AF5E1A9E689A594177951DFB5Dw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EF3CEC4F468DA8FF9A1574FECCE70D61282B74B20825CFECB269E40440F03B340764473I0J" TargetMode="External"/><Relationship Id="rId5" Type="http://schemas.openxmlformats.org/officeDocument/2006/relationships/hyperlink" Target="consultantplus://offline/ref=66AEF3CEC4F468DA8FF9A1574FECCE70D61282B64120825CFECB269E40440F03B340764473IC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7A54-7025-4963-A396-93D1A45E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Администратор</cp:lastModifiedBy>
  <cp:revision>15</cp:revision>
  <cp:lastPrinted>2018-12-26T08:56:00Z</cp:lastPrinted>
  <dcterms:created xsi:type="dcterms:W3CDTF">2018-11-13T06:41:00Z</dcterms:created>
  <dcterms:modified xsi:type="dcterms:W3CDTF">2018-12-28T06:45:00Z</dcterms:modified>
</cp:coreProperties>
</file>